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5FE14FC1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1933D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8B0B0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jevern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22AB08D1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63895DD3" w14:textId="77777777" w:rsidTr="009009B7">
        <w:tc>
          <w:tcPr>
            <w:tcW w:w="2405" w:type="dxa"/>
          </w:tcPr>
          <w:p w14:paraId="1FE08E50" w14:textId="4D352086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04C06257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3C90" w:rsidRPr="00FA548D" w14:paraId="5A09E1B3" w14:textId="77777777" w:rsidTr="009009B7">
        <w:tc>
          <w:tcPr>
            <w:tcW w:w="2405" w:type="dxa"/>
          </w:tcPr>
          <w:p w14:paraId="79E310A6" w14:textId="2923C2A9" w:rsidR="00303C90" w:rsidRPr="00FA548D" w:rsidRDefault="00973D9A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6946" w:type="dxa"/>
          </w:tcPr>
          <w:p w14:paraId="17029B3B" w14:textId="77777777" w:rsidR="00303C90" w:rsidRPr="00FA548D" w:rsidRDefault="00303C90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3C90" w:rsidRPr="00FA548D" w14:paraId="564D5929" w14:textId="77777777" w:rsidTr="009009B7">
        <w:tc>
          <w:tcPr>
            <w:tcW w:w="2405" w:type="dxa"/>
          </w:tcPr>
          <w:p w14:paraId="21C6F994" w14:textId="13FE17D4" w:rsidR="00303C90" w:rsidRPr="00FA548D" w:rsidRDefault="00845463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6946" w:type="dxa"/>
          </w:tcPr>
          <w:p w14:paraId="696156D7" w14:textId="77777777" w:rsidR="00303C90" w:rsidRPr="00FA548D" w:rsidRDefault="00303C90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03C90" w:rsidRPr="00FA548D" w14:paraId="79C7B334" w14:textId="77777777" w:rsidTr="009009B7">
        <w:tc>
          <w:tcPr>
            <w:tcW w:w="2405" w:type="dxa"/>
          </w:tcPr>
          <w:p w14:paraId="1B6609E3" w14:textId="4EC83C1F" w:rsidR="00303C90" w:rsidRPr="00FA548D" w:rsidRDefault="004B6E2F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6946" w:type="dxa"/>
          </w:tcPr>
          <w:p w14:paraId="34960196" w14:textId="77777777" w:rsidR="00303C90" w:rsidRPr="00FA548D" w:rsidRDefault="00303C90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1A25" w:rsidRPr="00003D6E" w14:paraId="7F078941" w14:textId="77777777" w:rsidTr="009009B7">
        <w:trPr>
          <w:trHeight w:val="248"/>
        </w:trPr>
        <w:tc>
          <w:tcPr>
            <w:tcW w:w="2405" w:type="dxa"/>
          </w:tcPr>
          <w:p w14:paraId="27E146AA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0860A787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3A350712" w14:textId="77777777" w:rsidTr="009009B7">
        <w:tc>
          <w:tcPr>
            <w:tcW w:w="2405" w:type="dxa"/>
          </w:tcPr>
          <w:p w14:paraId="5F29910D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58AE8519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30700C16" w14:textId="77777777" w:rsidTr="009009B7">
        <w:tc>
          <w:tcPr>
            <w:tcW w:w="2405" w:type="dxa"/>
          </w:tcPr>
          <w:p w14:paraId="1F5D021A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4E265AA3" w14:textId="77777777" w:rsidR="00C01A25" w:rsidRPr="00FA548D" w:rsidRDefault="00C01A25" w:rsidP="009009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11CB8" w:rsidRPr="00FA548D" w14:paraId="39FD7BDE" w14:textId="77777777" w:rsidTr="008677A7">
        <w:tc>
          <w:tcPr>
            <w:tcW w:w="2405" w:type="dxa"/>
          </w:tcPr>
          <w:p w14:paraId="7F3DA8CE" w14:textId="3DB34D9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</w:t>
            </w:r>
            <w:r w:rsidR="00E439D1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g dionika regionalnog lanca vrijednosti</w:t>
            </w:r>
          </w:p>
        </w:tc>
        <w:tc>
          <w:tcPr>
            <w:tcW w:w="6946" w:type="dxa"/>
          </w:tcPr>
          <w:p w14:paraId="01DB607C" w14:textId="56897142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581123CD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4976200" w14:textId="77777777" w:rsidR="00644953" w:rsidRPr="00644953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0174CC5D" w14:textId="5D385745" w:rsidR="00B0174F" w:rsidRDefault="00644953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578D4E5" w14:textId="02427913" w:rsidR="009035E1" w:rsidRDefault="009035E1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41DAE081" w14:textId="25F5F615" w:rsidR="001933DC" w:rsidRDefault="001933DC" w:rsidP="00644953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78D0AE66" w14:textId="0B7A78FF" w:rsidR="00B0174F" w:rsidRDefault="00903FA3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33142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748080B0" w14:textId="234DEFA4" w:rsidR="00F44CD5" w:rsidRDefault="00F44CD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7FEF266A" w14:textId="74F2D440" w:rsidR="00F44CD5" w:rsidRPr="00FA548D" w:rsidRDefault="00F44CD5" w:rsidP="00E3314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</w:t>
            </w:r>
          </w:p>
          <w:p w14:paraId="0ABE1A24" w14:textId="6C40CBAC" w:rsidR="00A11CB8" w:rsidRPr="00C01A25" w:rsidRDefault="00A11CB8" w:rsidP="0002419E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A25" w:rsidRPr="00FA548D" w14:paraId="74A88AC1" w14:textId="77777777" w:rsidTr="00C01A25">
        <w:trPr>
          <w:trHeight w:val="866"/>
        </w:trPr>
        <w:tc>
          <w:tcPr>
            <w:tcW w:w="2405" w:type="dxa"/>
          </w:tcPr>
          <w:p w14:paraId="354F9531" w14:textId="77777777" w:rsidR="00C01A25" w:rsidRDefault="00C01A25" w:rsidP="009009B7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91B5826" w14:textId="77777777" w:rsidR="00C01A25" w:rsidRPr="00FA548D" w:rsidRDefault="00C01A25" w:rsidP="009009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6946" w:type="dxa"/>
          </w:tcPr>
          <w:p w14:paraId="0F692147" w14:textId="4FEF7D96" w:rsidR="00394814" w:rsidRDefault="00394814" w:rsidP="000065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0A491C99" w14:textId="6B4E2652" w:rsidR="00A9077C" w:rsidRPr="00224391" w:rsidRDefault="00A9077C" w:rsidP="00A9077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vedite NKD oznaku i naziv __________________________</w:t>
            </w:r>
          </w:p>
          <w:p w14:paraId="10F07A45" w14:textId="77777777" w:rsidR="00CF1078" w:rsidRPr="007C06BE" w:rsidRDefault="00CF1078" w:rsidP="00CF10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748F7291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3E2B2C2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194970D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17BBDE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73321FA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64F58C2E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3B0FAF3B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63C24133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41   Proizvodnja ulja i masti </w:t>
            </w:r>
          </w:p>
          <w:p w14:paraId="2E4C286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3AB6E051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14C868A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6763B7B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778BDAA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4B4FCCC0" w14:textId="23EB9390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5C27503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6B3D2917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245E52C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5199E2F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17A5460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3A7C064F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430ACC08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104225C0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54AEFE3B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585C0236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5CCDB738" w14:textId="77777777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2852A2F0" w14:textId="77777777" w:rsidR="00CF1078" w:rsidRDefault="00CF1078" w:rsidP="00CF10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05419BBF" w14:textId="77777777" w:rsidR="00CF1078" w:rsidRPr="007C06BE" w:rsidRDefault="00CF1078" w:rsidP="00CF107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41009799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4EC49EAD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6808215F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1AF52124" w14:textId="77777777" w:rsidR="00CF1078" w:rsidRPr="00224391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49051D92" w14:textId="77777777" w:rsidR="00CF1078" w:rsidRDefault="00CF1078" w:rsidP="00CF1078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7388D439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proizvoda od slame i </w:t>
            </w:r>
            <w:proofErr w:type="spellStart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terijala</w:t>
            </w:r>
          </w:p>
          <w:p w14:paraId="634283D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09C7E589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54BD6EDE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02531A09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3   Proizvodnja ostale građevne stolarije i elemenata</w:t>
            </w:r>
          </w:p>
          <w:p w14:paraId="491A8783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4   Proizvodnja ambalaže od drva</w:t>
            </w:r>
          </w:p>
          <w:p w14:paraId="19CD87EF" w14:textId="7EA73541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9   Proizvodnja ostalih proizvoda od drva; proizvodnja proizvoda od pluta, slame i </w:t>
            </w:r>
            <w:proofErr w:type="spellStart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materijala</w:t>
            </w:r>
          </w:p>
          <w:p w14:paraId="263549BD" w14:textId="77777777" w:rsidR="00646D98" w:rsidRPr="00646D98" w:rsidRDefault="00646D98" w:rsidP="00646D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 - Proizvodnja papira i proizvoda od papira</w:t>
            </w:r>
          </w:p>
          <w:p w14:paraId="422C11FE" w14:textId="77777777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.12- Proizvodnja papira i kartona;</w:t>
            </w:r>
          </w:p>
          <w:p w14:paraId="2FBB074E" w14:textId="77777777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.21 - Proizvodnja valovitog papira i kartona te ambalaže od papira i kartona;</w:t>
            </w:r>
          </w:p>
          <w:p w14:paraId="6FB2FDEA" w14:textId="1FE43C63" w:rsidR="00646D98" w:rsidRPr="00646D98" w:rsidRDefault="00646D98" w:rsidP="00646D98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6D9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C17.29  - Proizvodnja ostalih proizvoda od papira i kartona</w:t>
            </w:r>
          </w:p>
          <w:p w14:paraId="16FDB141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1D85C85B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30641850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0B0572F5" w14:textId="11E3BC90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68C59AAE" w14:textId="77777777" w:rsidR="00F139A8" w:rsidRDefault="00F139A8" w:rsidP="003A4F52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B17D5D3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0C73020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3321A27B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2C631DA7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717568C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4040B331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0D273B0A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3510B91D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5D9A5624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04E77D4C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3FBE7466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00980C67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64207D1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4D6BEBF8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40485DC3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3341E56C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020B2313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004D4448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2F41305D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72E91EB7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744C5899" w14:textId="77777777" w:rsidR="00C01A25" w:rsidRPr="00250609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FEFEB2E" w14:textId="77777777" w:rsidR="00C01A25" w:rsidRPr="00F41724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221E1875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779D04B0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5DC9B904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1ECBA9A5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0637D498" w14:textId="77777777" w:rsidR="00C01A25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6E380CB" w14:textId="77777777" w:rsidR="00C01A25" w:rsidRPr="00883D61" w:rsidRDefault="00C01A25" w:rsidP="0090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668FC0B" w14:textId="77777777" w:rsidR="00CF1078" w:rsidRDefault="00C01A25" w:rsidP="009009B7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5499E313" w14:textId="77777777" w:rsidR="00CF1078" w:rsidRPr="00CF1078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0D0C0B8" w14:textId="7DCF57D2" w:rsidR="00C01A25" w:rsidRDefault="00C01A25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  <w:p w14:paraId="2A272875" w14:textId="77777777" w:rsidR="00CF1078" w:rsidRPr="00CF1078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7210E1C" w14:textId="77777777" w:rsidR="00CF1078" w:rsidRPr="00DE507E" w:rsidRDefault="00CF1078" w:rsidP="00CF107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37E0592" w14:textId="77777777" w:rsidR="00C01A25" w:rsidRPr="00F41724" w:rsidRDefault="00C01A25" w:rsidP="009009B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003D6E" w14:paraId="3461CB97" w14:textId="77777777" w:rsidTr="00F81C78">
        <w:tc>
          <w:tcPr>
            <w:tcW w:w="9355" w:type="dxa"/>
            <w:gridSpan w:val="3"/>
          </w:tcPr>
          <w:p w14:paraId="7F7486BC" w14:textId="5356768E" w:rsidR="00C0464F" w:rsidRPr="00FA548D" w:rsidRDefault="00903FA3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003D6E" w14:paraId="6B57DF9B" w14:textId="2597D7B3" w:rsidTr="00BE7202">
        <w:tc>
          <w:tcPr>
            <w:tcW w:w="3053" w:type="dxa"/>
          </w:tcPr>
          <w:p w14:paraId="22EF0436" w14:textId="1AA4401A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D33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og</w:t>
            </w:r>
            <w:r w:rsidR="00D33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0000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00000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2C1038A5" w:rsidR="0091358E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86279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152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152ABA" w:rsidRPr="00152AB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  <w:p w14:paraId="4681599E" w14:textId="3BC18CD5" w:rsidR="00E439D1" w:rsidRPr="00FA548D" w:rsidRDefault="0000000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</w:tc>
        <w:tc>
          <w:tcPr>
            <w:tcW w:w="2726" w:type="dxa"/>
          </w:tcPr>
          <w:p w14:paraId="53049031" w14:textId="77777777" w:rsidR="003A4F52" w:rsidRDefault="00152ABA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D5C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 xml:space="preserve"> </w:t>
            </w:r>
            <w:r w:rsidR="00903FA3" w:rsidRPr="000241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r w:rsidR="00903F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4D3ABECD" w14:textId="59C76F45" w:rsidR="00CB3E01" w:rsidRPr="00FA548D" w:rsidRDefault="00000000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903FA3" w:rsidRPr="00903FA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BE7202" w:rsidRPr="00003D6E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274C3E8D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229DAEB3" w14:textId="281667C6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kološki prihvatljivi materijali i zelene tehnologije za OIE, komunalno gospodarstvo i zaštitu okoliša</w:t>
            </w:r>
          </w:p>
          <w:p w14:paraId="1643C100" w14:textId="51243210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i modularna gradnja</w:t>
            </w:r>
          </w:p>
          <w:p w14:paraId="4295D4F6" w14:textId="77777777" w:rsid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ehrambeni brendovi</w:t>
            </w:r>
          </w:p>
          <w:p w14:paraId="6B051CFE" w14:textId="1B5B9AAE" w:rsidR="00C572B3" w:rsidRPr="001933DC" w:rsidRDefault="001933DC" w:rsidP="001933DC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Brendirani</w:t>
            </w:r>
            <w:proofErr w:type="spellEnd"/>
            <w:r w:rsidRPr="001933DC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roizvodi od drva i drvni interijeri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61E6D92" w14:textId="5678CAF1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730E5843" w14:textId="77777777" w:rsidR="00D94CB1" w:rsidRDefault="00D94CB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A877994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F95A8A2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105E542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6708B1D" w14:textId="7B64BB00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3DCE04" w14:textId="77777777" w:rsidR="00152ABA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51E397A7" w:rsidR="00152ABA" w:rsidRPr="00FA548D" w:rsidRDefault="00152AB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0000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3935C1A" w14:textId="77777777" w:rsidR="00D94CB1" w:rsidRDefault="00D94CB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630707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4F13E66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42BD7A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38C3AA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F8B528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E8E83B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F81720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4FE31E" w14:textId="77777777" w:rsidR="007431E3" w:rsidRPr="00FA548D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6EE6BD" w14:textId="77777777" w:rsidR="004B6E2F" w:rsidRDefault="008E7F17" w:rsidP="00003D6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</w:p>
    <w:p w14:paraId="1090F237" w14:textId="77777777" w:rsidR="00B22F15" w:rsidRDefault="00B22F15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DF406D" w14:textId="77777777" w:rsidR="007431E3" w:rsidRDefault="007431E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C60285" w14:textId="77777777" w:rsidR="00773F6D" w:rsidRPr="00003D6E" w:rsidRDefault="00773F6D" w:rsidP="002B233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D6E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205B7DE3" w14:textId="77777777" w:rsidR="00773F6D" w:rsidRPr="00003D6E" w:rsidRDefault="00773F6D" w:rsidP="002B2333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3D6E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003D6E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003D6E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70F93192" w14:textId="77777777" w:rsidR="00773F6D" w:rsidRPr="00003D6E" w:rsidRDefault="00773F6D" w:rsidP="002B233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EFB284" w14:textId="77777777" w:rsidR="00773F6D" w:rsidRPr="00003D6E" w:rsidRDefault="00773F6D" w:rsidP="002B233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3D6E">
        <w:rPr>
          <w:rFonts w:ascii="Times New Roman" w:hAnsi="Times New Roman" w:cs="Times New Roman"/>
          <w:sz w:val="24"/>
          <w:szCs w:val="24"/>
          <w:lang w:val="it-IT"/>
        </w:rPr>
        <w:t xml:space="preserve">i u ime _________________________________________________ </w:t>
      </w:r>
      <w:proofErr w:type="spellStart"/>
      <w:r w:rsidRPr="00003D6E">
        <w:rPr>
          <w:rFonts w:ascii="Times New Roman" w:hAnsi="Times New Roman" w:cs="Times New Roman"/>
          <w:sz w:val="24"/>
          <w:szCs w:val="24"/>
          <w:lang w:val="it-IT"/>
        </w:rPr>
        <w:t>ovime</w:t>
      </w:r>
      <w:proofErr w:type="spellEnd"/>
      <w:r w:rsidRPr="00003D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03D6E">
        <w:rPr>
          <w:rFonts w:ascii="Times New Roman" w:hAnsi="Times New Roman" w:cs="Times New Roman"/>
          <w:sz w:val="24"/>
          <w:szCs w:val="24"/>
          <w:lang w:val="it-IT"/>
        </w:rPr>
        <w:t>potvrđujem</w:t>
      </w:r>
      <w:proofErr w:type="spellEnd"/>
      <w:r w:rsidRPr="00003D6E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</w:p>
    <w:p w14:paraId="60A02AD2" w14:textId="77777777" w:rsidR="00773F6D" w:rsidRDefault="00773F6D" w:rsidP="00773F6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03D6E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59AA9CBB" w14:textId="77777777" w:rsidR="007431E3" w:rsidRDefault="007431E3" w:rsidP="00773F6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9E3044" w:rsidRPr="00584471" w14:paraId="58680244" w14:textId="77777777" w:rsidTr="00003D6E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38270337" w:rsidR="009E3044" w:rsidRPr="00584471" w:rsidRDefault="009E3044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9E3044" w:rsidRPr="00584471" w14:paraId="30AD6DE6" w14:textId="77777777" w:rsidTr="00003D6E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3A93FDB9" w:rsidR="009E3044" w:rsidRPr="00584471" w:rsidRDefault="009E3044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9E3044" w:rsidRPr="00584471" w14:paraId="2F868695" w14:textId="77777777" w:rsidTr="00003D6E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2C5A45F" w:rsidR="009E3044" w:rsidRPr="00584471" w:rsidRDefault="009E3044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jevern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3C11B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a regionalnoga razvoja i fondova Europske unije</w:t>
            </w:r>
          </w:p>
        </w:tc>
      </w:tr>
      <w:tr w:rsidR="009E3044" w:rsidRPr="00584471" w14:paraId="6ADD1A94" w14:textId="77777777" w:rsidTr="00003D6E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45929AAA" w:rsidR="009E3044" w:rsidRPr="00584471" w:rsidRDefault="009E3044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9E3044" w:rsidRPr="00003D6E" w14:paraId="263DF953" w14:textId="77777777" w:rsidTr="00003D6E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2720C4E0" w:rsidR="009E3044" w:rsidRPr="00584471" w:rsidRDefault="009E3044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5487F395" w14:textId="77777777" w:rsidR="00152ABA" w:rsidRDefault="00152ABA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B2D1D9" w14:textId="77777777" w:rsidR="00AD23DE" w:rsidRDefault="00AD23DE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E57E8E" w14:textId="77777777" w:rsidR="00F82CCD" w:rsidRPr="002B2333" w:rsidRDefault="00F82CCD" w:rsidP="00F82CCD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U _______________________________, </w:t>
      </w:r>
      <w:proofErr w:type="spellStart"/>
      <w:r w:rsidRPr="002B2333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</w:t>
      </w:r>
    </w:p>
    <w:p w14:paraId="1A34EB8C" w14:textId="77777777" w:rsidR="00F82CCD" w:rsidRPr="002B2333" w:rsidRDefault="00F82CCD" w:rsidP="00F82CCD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7B3D2B27" w14:textId="77777777" w:rsidR="00F82CCD" w:rsidRDefault="00F82CCD" w:rsidP="00F82CC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AD7A70" w14:textId="77777777" w:rsidR="00F82CCD" w:rsidRDefault="00F82CCD" w:rsidP="00F82CC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30A7EC" w14:textId="51D94E1F" w:rsidR="00152ABA" w:rsidRDefault="00152ABA" w:rsidP="00152AB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591D4E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64237E24" w14:textId="77777777" w:rsidR="00152ABA" w:rsidRDefault="00152ABA" w:rsidP="00152A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034582" w14:textId="77777777" w:rsidR="007431E3" w:rsidRPr="00FA548D" w:rsidRDefault="007431E3" w:rsidP="00152A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49FD9C14" w:rsidR="009E3D72" w:rsidRPr="00FA548D" w:rsidRDefault="009E3D72" w:rsidP="00152AB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8B0E" w14:textId="77777777" w:rsidR="00BC0D31" w:rsidRDefault="00BC0D31" w:rsidP="002D773F">
      <w:pPr>
        <w:spacing w:after="0" w:line="240" w:lineRule="auto"/>
      </w:pPr>
      <w:r>
        <w:separator/>
      </w:r>
    </w:p>
  </w:endnote>
  <w:endnote w:type="continuationSeparator" w:id="0">
    <w:p w14:paraId="6ED6E698" w14:textId="77777777" w:rsidR="00BC0D31" w:rsidRDefault="00BC0D31" w:rsidP="002D773F">
      <w:pPr>
        <w:spacing w:after="0" w:line="240" w:lineRule="auto"/>
      </w:pPr>
      <w:r>
        <w:continuationSeparator/>
      </w:r>
    </w:p>
  </w:endnote>
  <w:endnote w:type="continuationNotice" w:id="1">
    <w:p w14:paraId="0E31ED5D" w14:textId="77777777" w:rsidR="00BC0D31" w:rsidRDefault="00BC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C62" w14:textId="7626E0B4" w:rsidR="00003D6E" w:rsidRPr="001B6EE0" w:rsidRDefault="00003D6E">
    <w:pPr>
      <w:pStyle w:val="Footer"/>
      <w:jc w:val="center"/>
    </w:pPr>
    <w:r w:rsidRPr="001B6EE0">
      <w:fldChar w:fldCharType="begin"/>
    </w:r>
    <w:r w:rsidRPr="001B6EE0">
      <w:instrText xml:space="preserve"> PAGE  \* Arabic  \* MERGEFORMAT </w:instrText>
    </w:r>
    <w:r w:rsidRPr="001B6EE0">
      <w:fldChar w:fldCharType="separate"/>
    </w:r>
    <w:r w:rsidRPr="001B6EE0">
      <w:rPr>
        <w:noProof/>
      </w:rPr>
      <w:t>2</w:t>
    </w:r>
    <w:r w:rsidRPr="001B6EE0">
      <w:fldChar w:fldCharType="end"/>
    </w:r>
    <w:r w:rsidRPr="001B6EE0">
      <w:t>/</w:t>
    </w:r>
    <w:fldSimple w:instr=" NUMPAGES  \* Arabic  \* MERGEFORMAT ">
      <w:r w:rsidRPr="001B6EE0">
        <w:rPr>
          <w:noProof/>
        </w:rPr>
        <w:t>2</w:t>
      </w:r>
    </w:fldSimple>
  </w:p>
  <w:p w14:paraId="15AC7F53" w14:textId="77777777" w:rsidR="00003D6E" w:rsidRDefault="00003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A8A" w14:textId="77777777" w:rsidR="00BC0D31" w:rsidRDefault="00BC0D31" w:rsidP="002D773F">
      <w:pPr>
        <w:spacing w:after="0" w:line="240" w:lineRule="auto"/>
      </w:pPr>
      <w:r>
        <w:separator/>
      </w:r>
    </w:p>
  </w:footnote>
  <w:footnote w:type="continuationSeparator" w:id="0">
    <w:p w14:paraId="2670F67C" w14:textId="77777777" w:rsidR="00BC0D31" w:rsidRDefault="00BC0D31" w:rsidP="002D773F">
      <w:pPr>
        <w:spacing w:after="0" w:line="240" w:lineRule="auto"/>
      </w:pPr>
      <w:r>
        <w:continuationSeparator/>
      </w:r>
    </w:p>
  </w:footnote>
  <w:footnote w:type="continuationNotice" w:id="1">
    <w:p w14:paraId="3B15367A" w14:textId="77777777" w:rsidR="00BC0D31" w:rsidRDefault="00BC0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06042"/>
    <w:multiLevelType w:val="hybridMultilevel"/>
    <w:tmpl w:val="2E2A6BF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322755">
    <w:abstractNumId w:val="14"/>
  </w:num>
  <w:num w:numId="2" w16cid:durableId="739903954">
    <w:abstractNumId w:val="12"/>
  </w:num>
  <w:num w:numId="3" w16cid:durableId="1098334536">
    <w:abstractNumId w:val="13"/>
  </w:num>
  <w:num w:numId="4" w16cid:durableId="749155299">
    <w:abstractNumId w:val="11"/>
  </w:num>
  <w:num w:numId="5" w16cid:durableId="1913418753">
    <w:abstractNumId w:val="18"/>
  </w:num>
  <w:num w:numId="6" w16cid:durableId="1536622960">
    <w:abstractNumId w:val="27"/>
  </w:num>
  <w:num w:numId="7" w16cid:durableId="1484932738">
    <w:abstractNumId w:val="23"/>
  </w:num>
  <w:num w:numId="8" w16cid:durableId="196047742">
    <w:abstractNumId w:val="10"/>
  </w:num>
  <w:num w:numId="9" w16cid:durableId="1213037974">
    <w:abstractNumId w:val="4"/>
  </w:num>
  <w:num w:numId="10" w16cid:durableId="2013414351">
    <w:abstractNumId w:val="2"/>
  </w:num>
  <w:num w:numId="11" w16cid:durableId="1061565320">
    <w:abstractNumId w:val="26"/>
  </w:num>
  <w:num w:numId="12" w16cid:durableId="1847938732">
    <w:abstractNumId w:val="9"/>
  </w:num>
  <w:num w:numId="13" w16cid:durableId="51200339">
    <w:abstractNumId w:val="21"/>
  </w:num>
  <w:num w:numId="14" w16cid:durableId="820269631">
    <w:abstractNumId w:val="0"/>
  </w:num>
  <w:num w:numId="15" w16cid:durableId="1736852092">
    <w:abstractNumId w:val="25"/>
  </w:num>
  <w:num w:numId="16" w16cid:durableId="1265071053">
    <w:abstractNumId w:val="8"/>
  </w:num>
  <w:num w:numId="17" w16cid:durableId="1142698033">
    <w:abstractNumId w:val="20"/>
  </w:num>
  <w:num w:numId="18" w16cid:durableId="1020666203">
    <w:abstractNumId w:val="16"/>
  </w:num>
  <w:num w:numId="19" w16cid:durableId="252250707">
    <w:abstractNumId w:val="29"/>
  </w:num>
  <w:num w:numId="20" w16cid:durableId="1957444943">
    <w:abstractNumId w:val="15"/>
  </w:num>
  <w:num w:numId="21" w16cid:durableId="1311448409">
    <w:abstractNumId w:val="6"/>
  </w:num>
  <w:num w:numId="22" w16cid:durableId="1232929805">
    <w:abstractNumId w:val="17"/>
  </w:num>
  <w:num w:numId="23" w16cid:durableId="787089084">
    <w:abstractNumId w:val="24"/>
  </w:num>
  <w:num w:numId="24" w16cid:durableId="1030692344">
    <w:abstractNumId w:val="22"/>
  </w:num>
  <w:num w:numId="25" w16cid:durableId="1292518076">
    <w:abstractNumId w:val="19"/>
  </w:num>
  <w:num w:numId="26" w16cid:durableId="1559897074">
    <w:abstractNumId w:val="23"/>
  </w:num>
  <w:num w:numId="27" w16cid:durableId="703291354">
    <w:abstractNumId w:val="8"/>
  </w:num>
  <w:num w:numId="28" w16cid:durableId="1441803098">
    <w:abstractNumId w:val="7"/>
  </w:num>
  <w:num w:numId="29" w16cid:durableId="1888302154">
    <w:abstractNumId w:val="3"/>
  </w:num>
  <w:num w:numId="30" w16cid:durableId="1424107787">
    <w:abstractNumId w:val="1"/>
  </w:num>
  <w:num w:numId="31" w16cid:durableId="441806349">
    <w:abstractNumId w:val="28"/>
  </w:num>
  <w:num w:numId="32" w16cid:durableId="559827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2FD8"/>
    <w:rsid w:val="00003D6E"/>
    <w:rsid w:val="00005D6F"/>
    <w:rsid w:val="0000653A"/>
    <w:rsid w:val="00015ECB"/>
    <w:rsid w:val="0002419E"/>
    <w:rsid w:val="0002491F"/>
    <w:rsid w:val="00040F13"/>
    <w:rsid w:val="000437CE"/>
    <w:rsid w:val="0005236C"/>
    <w:rsid w:val="00063A53"/>
    <w:rsid w:val="000C3372"/>
    <w:rsid w:val="000D2B68"/>
    <w:rsid w:val="000F582F"/>
    <w:rsid w:val="00101861"/>
    <w:rsid w:val="001022A0"/>
    <w:rsid w:val="00122525"/>
    <w:rsid w:val="00127311"/>
    <w:rsid w:val="00152ABA"/>
    <w:rsid w:val="0016351D"/>
    <w:rsid w:val="00172324"/>
    <w:rsid w:val="00182C9F"/>
    <w:rsid w:val="00185B39"/>
    <w:rsid w:val="001933DC"/>
    <w:rsid w:val="00196468"/>
    <w:rsid w:val="001A03FE"/>
    <w:rsid w:val="001B6EE0"/>
    <w:rsid w:val="001C2D9B"/>
    <w:rsid w:val="001C4E15"/>
    <w:rsid w:val="001F1DC9"/>
    <w:rsid w:val="002035C6"/>
    <w:rsid w:val="002067F0"/>
    <w:rsid w:val="00206DE5"/>
    <w:rsid w:val="00232536"/>
    <w:rsid w:val="0028015C"/>
    <w:rsid w:val="00282255"/>
    <w:rsid w:val="00292F2B"/>
    <w:rsid w:val="00296E8D"/>
    <w:rsid w:val="00297AF8"/>
    <w:rsid w:val="002D773F"/>
    <w:rsid w:val="002F6D64"/>
    <w:rsid w:val="003007B8"/>
    <w:rsid w:val="00303C90"/>
    <w:rsid w:val="00310DEF"/>
    <w:rsid w:val="00324700"/>
    <w:rsid w:val="0034790F"/>
    <w:rsid w:val="00351E0D"/>
    <w:rsid w:val="00355C27"/>
    <w:rsid w:val="00360A01"/>
    <w:rsid w:val="00392FFD"/>
    <w:rsid w:val="00394814"/>
    <w:rsid w:val="003A4F52"/>
    <w:rsid w:val="003B18AD"/>
    <w:rsid w:val="003B5513"/>
    <w:rsid w:val="003C11BF"/>
    <w:rsid w:val="003F6BFB"/>
    <w:rsid w:val="004155F4"/>
    <w:rsid w:val="00417451"/>
    <w:rsid w:val="00421EDA"/>
    <w:rsid w:val="00440A2D"/>
    <w:rsid w:val="004442EC"/>
    <w:rsid w:val="00492360"/>
    <w:rsid w:val="004B4D58"/>
    <w:rsid w:val="004B6A79"/>
    <w:rsid w:val="004B6E2F"/>
    <w:rsid w:val="004C3D78"/>
    <w:rsid w:val="004C6690"/>
    <w:rsid w:val="004D3DBF"/>
    <w:rsid w:val="004F1CF3"/>
    <w:rsid w:val="005258F1"/>
    <w:rsid w:val="00527B86"/>
    <w:rsid w:val="00532C1E"/>
    <w:rsid w:val="00573065"/>
    <w:rsid w:val="00584471"/>
    <w:rsid w:val="005864AA"/>
    <w:rsid w:val="00591D4E"/>
    <w:rsid w:val="005D294E"/>
    <w:rsid w:val="00636FD3"/>
    <w:rsid w:val="00644953"/>
    <w:rsid w:val="00646D98"/>
    <w:rsid w:val="00663B0D"/>
    <w:rsid w:val="00664EDD"/>
    <w:rsid w:val="00667AE7"/>
    <w:rsid w:val="00690793"/>
    <w:rsid w:val="00693DCA"/>
    <w:rsid w:val="006B5091"/>
    <w:rsid w:val="006C756F"/>
    <w:rsid w:val="006D2526"/>
    <w:rsid w:val="006E6E5A"/>
    <w:rsid w:val="006E6E99"/>
    <w:rsid w:val="00712F99"/>
    <w:rsid w:val="007431E3"/>
    <w:rsid w:val="00750B40"/>
    <w:rsid w:val="007649C9"/>
    <w:rsid w:val="007677EA"/>
    <w:rsid w:val="00773F6D"/>
    <w:rsid w:val="007741E5"/>
    <w:rsid w:val="00792568"/>
    <w:rsid w:val="007D6FAC"/>
    <w:rsid w:val="007D77CF"/>
    <w:rsid w:val="007E142D"/>
    <w:rsid w:val="007E2B25"/>
    <w:rsid w:val="007F3D41"/>
    <w:rsid w:val="00802703"/>
    <w:rsid w:val="00821699"/>
    <w:rsid w:val="00845463"/>
    <w:rsid w:val="008630C9"/>
    <w:rsid w:val="008677A7"/>
    <w:rsid w:val="00881214"/>
    <w:rsid w:val="00893C95"/>
    <w:rsid w:val="00895028"/>
    <w:rsid w:val="008B0B0A"/>
    <w:rsid w:val="008D170C"/>
    <w:rsid w:val="008E7F17"/>
    <w:rsid w:val="008F2CAF"/>
    <w:rsid w:val="009035E1"/>
    <w:rsid w:val="00903FA3"/>
    <w:rsid w:val="0091358E"/>
    <w:rsid w:val="0092583E"/>
    <w:rsid w:val="00937CE5"/>
    <w:rsid w:val="00937F9C"/>
    <w:rsid w:val="0094656F"/>
    <w:rsid w:val="00972C84"/>
    <w:rsid w:val="00973D9A"/>
    <w:rsid w:val="009B1BEA"/>
    <w:rsid w:val="009C0A3A"/>
    <w:rsid w:val="009E3044"/>
    <w:rsid w:val="009E3D72"/>
    <w:rsid w:val="00A11CB8"/>
    <w:rsid w:val="00A32D14"/>
    <w:rsid w:val="00A37C90"/>
    <w:rsid w:val="00A6179F"/>
    <w:rsid w:val="00A9077C"/>
    <w:rsid w:val="00AA483B"/>
    <w:rsid w:val="00AC66A8"/>
    <w:rsid w:val="00AD23DE"/>
    <w:rsid w:val="00AE691B"/>
    <w:rsid w:val="00B0174F"/>
    <w:rsid w:val="00B2107E"/>
    <w:rsid w:val="00B22F15"/>
    <w:rsid w:val="00B31CF6"/>
    <w:rsid w:val="00B4699B"/>
    <w:rsid w:val="00B76D25"/>
    <w:rsid w:val="00BC0D31"/>
    <w:rsid w:val="00BD0E0D"/>
    <w:rsid w:val="00BE5E47"/>
    <w:rsid w:val="00BE7202"/>
    <w:rsid w:val="00BF1CC7"/>
    <w:rsid w:val="00C01A25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924C1"/>
    <w:rsid w:val="00CA2617"/>
    <w:rsid w:val="00CB186D"/>
    <w:rsid w:val="00CB3E01"/>
    <w:rsid w:val="00CC3E82"/>
    <w:rsid w:val="00CD7819"/>
    <w:rsid w:val="00CF1078"/>
    <w:rsid w:val="00CF6031"/>
    <w:rsid w:val="00D1208F"/>
    <w:rsid w:val="00D268FE"/>
    <w:rsid w:val="00D33F30"/>
    <w:rsid w:val="00D45194"/>
    <w:rsid w:val="00D50B32"/>
    <w:rsid w:val="00D700CD"/>
    <w:rsid w:val="00D7177C"/>
    <w:rsid w:val="00D71DCE"/>
    <w:rsid w:val="00D73A75"/>
    <w:rsid w:val="00D83BA4"/>
    <w:rsid w:val="00D91991"/>
    <w:rsid w:val="00D94CB1"/>
    <w:rsid w:val="00DE3A9F"/>
    <w:rsid w:val="00DE59B3"/>
    <w:rsid w:val="00E14215"/>
    <w:rsid w:val="00E3217E"/>
    <w:rsid w:val="00E324D5"/>
    <w:rsid w:val="00E33142"/>
    <w:rsid w:val="00E439D1"/>
    <w:rsid w:val="00E60178"/>
    <w:rsid w:val="00E615BE"/>
    <w:rsid w:val="00EC149D"/>
    <w:rsid w:val="00EF7005"/>
    <w:rsid w:val="00F01740"/>
    <w:rsid w:val="00F05849"/>
    <w:rsid w:val="00F139A8"/>
    <w:rsid w:val="00F44CD5"/>
    <w:rsid w:val="00F81C78"/>
    <w:rsid w:val="00F82CCD"/>
    <w:rsid w:val="00F91D9E"/>
    <w:rsid w:val="00F921C9"/>
    <w:rsid w:val="00FA548D"/>
    <w:rsid w:val="00FB71ED"/>
    <w:rsid w:val="00FC0DA7"/>
    <w:rsid w:val="00FD6AD4"/>
    <w:rsid w:val="00FF0083"/>
    <w:rsid w:val="00FF343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41220-1549-4FD0-A3A0-7D7E3438C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ABDDA-4D6B-41F7-A86D-4ACAEA27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61A3F-3DE0-456F-878E-B0C9D34B15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5</cp:revision>
  <dcterms:created xsi:type="dcterms:W3CDTF">2023-01-25T15:25:00Z</dcterms:created>
  <dcterms:modified xsi:type="dcterms:W3CDTF">2023-0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